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431DFE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431DF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431DFE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7224FB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431DFE">
        <w:rPr>
          <w:rFonts w:ascii="Arial" w:hAnsi="Arial" w:cs="Arial"/>
          <w:sz w:val="20"/>
          <w:lang w:val="sk-SK"/>
        </w:rPr>
        <w:t>4</w:t>
      </w:r>
      <w:r w:rsidR="00972342">
        <w:rPr>
          <w:rFonts w:ascii="Arial" w:hAnsi="Arial" w:cs="Arial"/>
          <w:sz w:val="20"/>
          <w:lang w:val="sk-SK"/>
        </w:rPr>
        <w:t>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31DFE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bookmarkStart w:id="0" w:name="_GoBack" w:colFirst="1" w:colLast="1"/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31DFE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31DFE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bookmarkEnd w:id="0"/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F8E4C" w14:textId="77777777" w:rsidR="00865613" w:rsidRDefault="00865613">
      <w:r>
        <w:separator/>
      </w:r>
    </w:p>
  </w:endnote>
  <w:endnote w:type="continuationSeparator" w:id="0">
    <w:p w14:paraId="236F0958" w14:textId="77777777" w:rsidR="00865613" w:rsidRDefault="0086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78D0A0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31DF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31DF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865613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DFFE" w14:textId="77777777" w:rsidR="00865613" w:rsidRDefault="00865613">
      <w:r>
        <w:separator/>
      </w:r>
    </w:p>
  </w:footnote>
  <w:footnote w:type="continuationSeparator" w:id="0">
    <w:p w14:paraId="7D10FEDD" w14:textId="77777777" w:rsidR="00865613" w:rsidRDefault="0086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1DF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D1E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318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613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4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C7BF2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DC15-5A95-4D79-8FC5-9A33E3A7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5</cp:revision>
  <cp:lastPrinted>2023-05-22T10:49:00Z</cp:lastPrinted>
  <dcterms:created xsi:type="dcterms:W3CDTF">2023-05-19T06:31:00Z</dcterms:created>
  <dcterms:modified xsi:type="dcterms:W3CDTF">2024-09-23T08:29:00Z</dcterms:modified>
  <cp:category>EIZ</cp:category>
</cp:coreProperties>
</file>